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6F8417DE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047639">
                                  <w:t>S</w:t>
                                </w:r>
                                <w:r>
                                  <w:t>-BS-2023-</w:t>
                                </w:r>
                                <w:r w:rsidR="00047639">
                                  <w:t>04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6F8417DE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047639">
                            <w:t>S</w:t>
                          </w:r>
                          <w:r>
                            <w:t>-BS-2023-</w:t>
                          </w:r>
                          <w:r w:rsidR="00047639">
                            <w:t>041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ECF28D2" wp14:editId="41D4D107">
                <wp:simplePos x="0" y="0"/>
                <wp:positionH relativeFrom="column">
                  <wp:posOffset>3127375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Tight wrapText="bothSides">
                  <wp:wrapPolygon edited="0">
                    <wp:start x="0" y="0"/>
                    <wp:lineTo x="0" y="20649"/>
                    <wp:lineTo x="21520" y="20649"/>
                    <wp:lineTo x="21520" y="0"/>
                    <wp:lineTo x="0" y="0"/>
                  </wp:wrapPolygon>
                </wp:wrapTight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3A625A5B" w:rsidR="002E1412" w:rsidRPr="002E1412" w:rsidRDefault="0024455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</w:rPr>
                                  <w:t xml:space="preserve">                               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28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246.25pt;margin-top:2.3pt;width:216.8pt;height:32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AEdXvDdAAAACAEAAA8AAAAAAAAAAAAAAAAA3wQAAGRycy9kb3ducmV2LnhtbFBLBQYAAAAABAAE&#10;APMAAADpBQAAAAA=&#10;" stroked="f">
                <v:textbox>
                  <w:txbxContent>
                    <w:p w14:paraId="482870EE" w14:textId="3A625A5B" w:rsidR="002E1412" w:rsidRPr="002E1412" w:rsidRDefault="0024455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 xml:space="preserve">                               REGISTRO INMOBILIARIO</w:t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44555">
                              <w:fldChar w:fldCharType="begin"/>
                            </w:r>
                            <w:r w:rsidR="00244555">
                              <w:instrText xml:space="preserve"> NUMPAGES   \* MERGEFORMAT </w:instrText>
                            </w:r>
                            <w:r w:rsidR="00244555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445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0042769A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47639"/>
    <w:rsid w:val="000631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44555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17294-588C-4566-9129-73BB9EA93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purl.org/dc/terms/"/>
    <ds:schemaRef ds:uri="http://www.w3.org/XML/1998/namespace"/>
    <ds:schemaRef ds:uri="f47861fb-9dff-4f32-a770-c1508abe8359"/>
    <ds:schemaRef ds:uri="http://purl.org/dc/elements/1.1/"/>
    <ds:schemaRef ds:uri="ccf2922b-a140-42aa-8eec-85ea48a5be5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BE8195-BC01-47FB-9946-7B40B9BD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3</cp:revision>
  <cp:lastPrinted>2023-07-14T16:14:00Z</cp:lastPrinted>
  <dcterms:created xsi:type="dcterms:W3CDTF">2023-10-30T12:21:00Z</dcterms:created>
  <dcterms:modified xsi:type="dcterms:W3CDTF">2023-10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